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3490"/>
      </w:tblGrid>
      <w:tr w:rsidR="007E1AE5" w:rsidRPr="00A763B5" w14:paraId="378BAF9C" w14:textId="77777777" w:rsidTr="00161631">
        <w:tc>
          <w:tcPr>
            <w:tcW w:w="55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002060"/>
          </w:tcPr>
          <w:p w14:paraId="02F43C6F" w14:textId="77777777" w:rsidR="005164D9" w:rsidRPr="00A763B5" w:rsidRDefault="005164D9">
            <w:pPr>
              <w:rPr>
                <w:rFonts w:ascii="Lato" w:hAnsi="Lato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EBF2F6F" w14:textId="77777777" w:rsidR="005164D9" w:rsidRPr="00A763B5" w:rsidRDefault="005164D9" w:rsidP="005164D9">
            <w:pPr>
              <w:jc w:val="right"/>
              <w:rPr>
                <w:rFonts w:ascii="Lato" w:hAnsi="Lato"/>
                <w:color w:val="FFFFFF" w:themeColor="background1"/>
                <w:sz w:val="72"/>
                <w:szCs w:val="72"/>
              </w:rPr>
            </w:pPr>
            <w:r w:rsidRPr="00A763B5">
              <w:rPr>
                <w:rFonts w:ascii="Lato" w:hAnsi="Lato"/>
                <w:color w:val="FFFFFF" w:themeColor="background1"/>
                <w:sz w:val="72"/>
                <w:szCs w:val="72"/>
              </w:rPr>
              <w:t>INVOICE</w:t>
            </w:r>
          </w:p>
        </w:tc>
      </w:tr>
      <w:tr w:rsidR="00B36EB3" w:rsidRPr="00A763B5" w14:paraId="2C28E58B" w14:textId="77777777" w:rsidTr="00051E4C">
        <w:trPr>
          <w:trHeight w:val="124"/>
        </w:trPr>
        <w:tc>
          <w:tcPr>
            <w:tcW w:w="5529" w:type="dxa"/>
            <w:tcBorders>
              <w:top w:val="single" w:sz="8" w:space="0" w:color="FFFFFF" w:themeColor="background1"/>
            </w:tcBorders>
          </w:tcPr>
          <w:p w14:paraId="04DCCF03" w14:textId="77777777" w:rsidR="00B36EB3" w:rsidRPr="00A763B5" w:rsidRDefault="00B36EB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5FE69AD" w14:textId="77777777" w:rsidR="00B36EB3" w:rsidRPr="00A763B5" w:rsidRDefault="00B36EB3" w:rsidP="005164D9">
            <w:pPr>
              <w:jc w:val="right"/>
              <w:rPr>
                <w:rFonts w:ascii="Lato" w:hAnsi="Lato"/>
                <w:color w:val="C00000"/>
                <w:sz w:val="14"/>
                <w:szCs w:val="14"/>
              </w:rPr>
            </w:pPr>
          </w:p>
        </w:tc>
      </w:tr>
      <w:tr w:rsidR="00161631" w:rsidRPr="00A763B5" w14:paraId="7D31F89C" w14:textId="77777777" w:rsidTr="007E1AE5">
        <w:trPr>
          <w:trHeight w:val="90"/>
        </w:trPr>
        <w:tc>
          <w:tcPr>
            <w:tcW w:w="5529" w:type="dxa"/>
            <w:tcBorders>
              <w:right w:val="single" w:sz="8" w:space="0" w:color="FFFFFF" w:themeColor="background1"/>
            </w:tcBorders>
          </w:tcPr>
          <w:p w14:paraId="37FADB37" w14:textId="77777777" w:rsidR="00DB6CC4" w:rsidRPr="00A763B5" w:rsidRDefault="00DB6CC4">
            <w:pPr>
              <w:rPr>
                <w:rFonts w:ascii="Lato" w:hAnsi="Lato"/>
                <w:color w:val="002060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2DB89F07" w14:textId="77777777" w:rsidR="006C71A4" w:rsidRPr="00A763B5" w:rsidRDefault="006C71A4" w:rsidP="005164D9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b/>
                <w:color w:val="002060"/>
              </w:rPr>
              <w:t>Invoice #:</w:t>
            </w:r>
            <w:r w:rsidRPr="00A763B5">
              <w:rPr>
                <w:rFonts w:ascii="Lato" w:hAnsi="Lato"/>
                <w:color w:val="002060"/>
              </w:rPr>
              <w:t xml:space="preserve"> 000001</w:t>
            </w:r>
          </w:p>
          <w:p w14:paraId="1EB9A56A" w14:textId="77777777" w:rsidR="00DB6CC4" w:rsidRPr="00A763B5" w:rsidRDefault="00B36EB3" w:rsidP="005164D9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b/>
                <w:color w:val="002060"/>
              </w:rPr>
              <w:t xml:space="preserve">Invoice </w:t>
            </w:r>
            <w:r w:rsidR="00DB6CC4" w:rsidRPr="00A763B5">
              <w:rPr>
                <w:rFonts w:ascii="Lato" w:hAnsi="Lato"/>
                <w:b/>
                <w:color w:val="002060"/>
              </w:rPr>
              <w:t>Date:</w:t>
            </w:r>
            <w:r w:rsidR="00DB6CC4" w:rsidRPr="00A763B5">
              <w:rPr>
                <w:rFonts w:ascii="Lato" w:hAnsi="Lato"/>
                <w:color w:val="002060"/>
              </w:rPr>
              <w:t xml:space="preserve"> 01/01/2018</w:t>
            </w:r>
          </w:p>
          <w:p w14:paraId="530B8D20" w14:textId="77777777" w:rsidR="00DB6CC4" w:rsidRPr="00A763B5" w:rsidRDefault="006C71A4" w:rsidP="006C71A4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b/>
                <w:color w:val="002060"/>
              </w:rPr>
              <w:t>Due Date:</w:t>
            </w:r>
            <w:r w:rsidRPr="00A763B5">
              <w:rPr>
                <w:rFonts w:ascii="Lato" w:hAnsi="Lato"/>
                <w:color w:val="002060"/>
              </w:rPr>
              <w:t xml:space="preserve"> 01/08/2018</w:t>
            </w:r>
          </w:p>
        </w:tc>
      </w:tr>
    </w:tbl>
    <w:p w14:paraId="011B7FC6" w14:textId="77777777" w:rsidR="00E3402D" w:rsidRPr="00A763B5" w:rsidRDefault="00E3402D">
      <w:pPr>
        <w:rPr>
          <w:rFonts w:ascii="Lato" w:hAnsi="Lato"/>
          <w:color w:val="002060"/>
          <w:sz w:val="22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2677"/>
        <w:gridCol w:w="2519"/>
        <w:gridCol w:w="2897"/>
      </w:tblGrid>
      <w:tr w:rsidR="00161631" w:rsidRPr="00A763B5" w14:paraId="4368BD5C" w14:textId="77777777" w:rsidTr="00B36EB3">
        <w:trPr>
          <w:trHeight w:val="339"/>
        </w:trPr>
        <w:tc>
          <w:tcPr>
            <w:tcW w:w="922" w:type="dxa"/>
          </w:tcPr>
          <w:p w14:paraId="17016F3A" w14:textId="77777777" w:rsidR="00DB6CC4" w:rsidRPr="00A763B5" w:rsidRDefault="00DB6CC4">
            <w:pPr>
              <w:rPr>
                <w:rFonts w:ascii="Lato" w:hAnsi="Lato"/>
                <w:b/>
                <w:color w:val="002060"/>
              </w:rPr>
            </w:pPr>
            <w:r w:rsidRPr="00A763B5">
              <w:rPr>
                <w:rFonts w:ascii="Lato" w:hAnsi="Lato"/>
                <w:b/>
                <w:color w:val="002060"/>
              </w:rPr>
              <w:t>FROM</w:t>
            </w:r>
          </w:p>
        </w:tc>
        <w:tc>
          <w:tcPr>
            <w:tcW w:w="2678" w:type="dxa"/>
          </w:tcPr>
          <w:p w14:paraId="2D14C290" w14:textId="77777777" w:rsidR="00DB6CC4" w:rsidRPr="00A763B5" w:rsidRDefault="00E3402D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Name</w:t>
            </w:r>
          </w:p>
        </w:tc>
        <w:tc>
          <w:tcPr>
            <w:tcW w:w="2520" w:type="dxa"/>
          </w:tcPr>
          <w:p w14:paraId="1078E006" w14:textId="77777777" w:rsidR="00DB6CC4" w:rsidRPr="00A763B5" w:rsidRDefault="00DB6CC4" w:rsidP="00E3402D">
            <w:pPr>
              <w:jc w:val="right"/>
              <w:rPr>
                <w:rFonts w:ascii="Lato" w:hAnsi="Lato"/>
                <w:b/>
                <w:color w:val="002060"/>
              </w:rPr>
            </w:pPr>
            <w:r w:rsidRPr="00A763B5">
              <w:rPr>
                <w:rFonts w:ascii="Lato" w:hAnsi="Lato"/>
                <w:b/>
                <w:color w:val="002060"/>
              </w:rPr>
              <w:t>TO</w:t>
            </w:r>
          </w:p>
        </w:tc>
        <w:tc>
          <w:tcPr>
            <w:tcW w:w="2898" w:type="dxa"/>
          </w:tcPr>
          <w:p w14:paraId="08370FE0" w14:textId="77777777" w:rsidR="00DB6CC4" w:rsidRPr="00A763B5" w:rsidRDefault="00DB6CC4" w:rsidP="00DB6CC4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Name</w:t>
            </w:r>
          </w:p>
        </w:tc>
      </w:tr>
      <w:tr w:rsidR="00161631" w:rsidRPr="00A763B5" w14:paraId="04344F5A" w14:textId="77777777" w:rsidTr="00B36EB3">
        <w:trPr>
          <w:trHeight w:val="339"/>
        </w:trPr>
        <w:tc>
          <w:tcPr>
            <w:tcW w:w="922" w:type="dxa"/>
          </w:tcPr>
          <w:p w14:paraId="24353E5D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678" w:type="dxa"/>
          </w:tcPr>
          <w:p w14:paraId="29A63FF7" w14:textId="77777777" w:rsidR="00DB6CC4" w:rsidRPr="00A763B5" w:rsidRDefault="00E3402D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Company Name</w:t>
            </w:r>
          </w:p>
        </w:tc>
        <w:tc>
          <w:tcPr>
            <w:tcW w:w="2520" w:type="dxa"/>
          </w:tcPr>
          <w:p w14:paraId="69F0B9D3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898" w:type="dxa"/>
          </w:tcPr>
          <w:p w14:paraId="5315BE59" w14:textId="77777777" w:rsidR="00DB6CC4" w:rsidRPr="00A763B5" w:rsidRDefault="00DB6CC4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Company Name</w:t>
            </w:r>
          </w:p>
        </w:tc>
      </w:tr>
      <w:tr w:rsidR="00161631" w:rsidRPr="00A763B5" w14:paraId="1D9A3C4E" w14:textId="77777777" w:rsidTr="00B36EB3">
        <w:trPr>
          <w:trHeight w:val="339"/>
        </w:trPr>
        <w:tc>
          <w:tcPr>
            <w:tcW w:w="922" w:type="dxa"/>
          </w:tcPr>
          <w:p w14:paraId="65D4DC33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678" w:type="dxa"/>
          </w:tcPr>
          <w:p w14:paraId="32108CAF" w14:textId="77777777" w:rsidR="00DB6CC4" w:rsidRPr="00A763B5" w:rsidRDefault="00E3402D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Street Address</w:t>
            </w:r>
          </w:p>
        </w:tc>
        <w:tc>
          <w:tcPr>
            <w:tcW w:w="2520" w:type="dxa"/>
          </w:tcPr>
          <w:p w14:paraId="3FF1EE97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898" w:type="dxa"/>
          </w:tcPr>
          <w:p w14:paraId="3F5AE89A" w14:textId="77777777" w:rsidR="00DB6CC4" w:rsidRPr="00A763B5" w:rsidRDefault="00DB6CC4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Street Address</w:t>
            </w:r>
          </w:p>
        </w:tc>
      </w:tr>
      <w:tr w:rsidR="00161631" w:rsidRPr="00A763B5" w14:paraId="3700F8D2" w14:textId="77777777" w:rsidTr="00B36EB3">
        <w:trPr>
          <w:trHeight w:val="340"/>
        </w:trPr>
        <w:tc>
          <w:tcPr>
            <w:tcW w:w="922" w:type="dxa"/>
          </w:tcPr>
          <w:p w14:paraId="41084671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678" w:type="dxa"/>
          </w:tcPr>
          <w:p w14:paraId="7583292D" w14:textId="77777777" w:rsidR="00DB6CC4" w:rsidRPr="00A763B5" w:rsidRDefault="00E3402D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City, State ZIP</w:t>
            </w:r>
          </w:p>
        </w:tc>
        <w:tc>
          <w:tcPr>
            <w:tcW w:w="2520" w:type="dxa"/>
          </w:tcPr>
          <w:p w14:paraId="43CF922B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898" w:type="dxa"/>
          </w:tcPr>
          <w:p w14:paraId="0D2747FA" w14:textId="77777777" w:rsidR="00DB6CC4" w:rsidRPr="00A763B5" w:rsidRDefault="00DB6CC4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City, State ZIP</w:t>
            </w:r>
          </w:p>
        </w:tc>
      </w:tr>
      <w:tr w:rsidR="00161631" w:rsidRPr="00A763B5" w14:paraId="4DD404D7" w14:textId="77777777" w:rsidTr="00B36EB3">
        <w:trPr>
          <w:trHeight w:val="339"/>
        </w:trPr>
        <w:tc>
          <w:tcPr>
            <w:tcW w:w="922" w:type="dxa"/>
          </w:tcPr>
          <w:p w14:paraId="3B565034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678" w:type="dxa"/>
          </w:tcPr>
          <w:p w14:paraId="794FB267" w14:textId="77777777" w:rsidR="00DB6CC4" w:rsidRPr="00A763B5" w:rsidRDefault="00E3402D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Phone Number</w:t>
            </w:r>
          </w:p>
        </w:tc>
        <w:tc>
          <w:tcPr>
            <w:tcW w:w="2520" w:type="dxa"/>
          </w:tcPr>
          <w:p w14:paraId="017C1F9E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898" w:type="dxa"/>
          </w:tcPr>
          <w:p w14:paraId="11D5B02A" w14:textId="77777777" w:rsidR="00DB6CC4" w:rsidRPr="00A763B5" w:rsidRDefault="00DB6CC4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Phone Number</w:t>
            </w:r>
          </w:p>
        </w:tc>
      </w:tr>
      <w:tr w:rsidR="00161631" w:rsidRPr="00A763B5" w14:paraId="36986DD8" w14:textId="77777777" w:rsidTr="00B36EB3">
        <w:trPr>
          <w:trHeight w:val="340"/>
        </w:trPr>
        <w:tc>
          <w:tcPr>
            <w:tcW w:w="922" w:type="dxa"/>
          </w:tcPr>
          <w:p w14:paraId="59CA7951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678" w:type="dxa"/>
          </w:tcPr>
          <w:p w14:paraId="479D0C6A" w14:textId="77777777" w:rsidR="00DB6CC4" w:rsidRPr="00A763B5" w:rsidRDefault="00E3402D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Email Address</w:t>
            </w:r>
          </w:p>
        </w:tc>
        <w:tc>
          <w:tcPr>
            <w:tcW w:w="2520" w:type="dxa"/>
          </w:tcPr>
          <w:p w14:paraId="6EF21F3D" w14:textId="77777777" w:rsidR="00DB6CC4" w:rsidRPr="00A763B5" w:rsidRDefault="00DB6CC4">
            <w:pPr>
              <w:rPr>
                <w:rFonts w:ascii="Lato" w:hAnsi="Lato"/>
                <w:color w:val="002060"/>
              </w:rPr>
            </w:pPr>
          </w:p>
        </w:tc>
        <w:tc>
          <w:tcPr>
            <w:tcW w:w="2898" w:type="dxa"/>
          </w:tcPr>
          <w:p w14:paraId="59A5541B" w14:textId="77777777" w:rsidR="00DB6CC4" w:rsidRPr="00A763B5" w:rsidRDefault="00DB6CC4" w:rsidP="00E3402D">
            <w:pPr>
              <w:jc w:val="right"/>
              <w:rPr>
                <w:rFonts w:ascii="Lato" w:hAnsi="Lato"/>
                <w:color w:val="002060"/>
              </w:rPr>
            </w:pPr>
            <w:r w:rsidRPr="00A763B5">
              <w:rPr>
                <w:rFonts w:ascii="Lato" w:hAnsi="Lato"/>
                <w:color w:val="002060"/>
              </w:rPr>
              <w:t>Email</w:t>
            </w:r>
            <w:r w:rsidR="00E3402D" w:rsidRPr="00A763B5">
              <w:rPr>
                <w:rFonts w:ascii="Lato" w:hAnsi="Lato"/>
                <w:color w:val="002060"/>
              </w:rPr>
              <w:t xml:space="preserve"> Address</w:t>
            </w:r>
          </w:p>
        </w:tc>
      </w:tr>
    </w:tbl>
    <w:p w14:paraId="10BACFBD" w14:textId="77777777" w:rsidR="00CF60A3" w:rsidRPr="00A763B5" w:rsidRDefault="00CF60A3">
      <w:pPr>
        <w:rPr>
          <w:rFonts w:ascii="Lato" w:hAnsi="Lato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671"/>
        <w:gridCol w:w="1439"/>
        <w:gridCol w:w="1440"/>
        <w:gridCol w:w="1450"/>
      </w:tblGrid>
      <w:tr w:rsidR="00A932E2" w:rsidRPr="00A763B5" w14:paraId="6E54421B" w14:textId="77777777" w:rsidTr="00161631">
        <w:trPr>
          <w:trHeight w:val="359"/>
        </w:trPr>
        <w:tc>
          <w:tcPr>
            <w:tcW w:w="4671" w:type="dxa"/>
            <w:tcBorders>
              <w:bottom w:val="single" w:sz="8" w:space="0" w:color="FFFFFF" w:themeColor="background1"/>
            </w:tcBorders>
            <w:shd w:val="clear" w:color="auto" w:fill="002060"/>
          </w:tcPr>
          <w:p w14:paraId="69C03816" w14:textId="77777777" w:rsidR="00E3402D" w:rsidRPr="00A763B5" w:rsidRDefault="00CF60A3" w:rsidP="00CF60A3">
            <w:pPr>
              <w:jc w:val="both"/>
              <w:rPr>
                <w:rFonts w:ascii="Lato" w:hAnsi="Lato"/>
                <w:color w:val="FFFFFF" w:themeColor="background1"/>
              </w:rPr>
            </w:pPr>
            <w:r w:rsidRPr="00A763B5">
              <w:rPr>
                <w:rFonts w:ascii="Lato" w:hAnsi="Lato"/>
                <w:color w:val="FFFFFF" w:themeColor="background1"/>
              </w:rPr>
              <w:t>Item</w:t>
            </w:r>
          </w:p>
        </w:tc>
        <w:tc>
          <w:tcPr>
            <w:tcW w:w="1439" w:type="dxa"/>
            <w:tcBorders>
              <w:bottom w:val="single" w:sz="8" w:space="0" w:color="FFFFFF" w:themeColor="background1"/>
            </w:tcBorders>
            <w:shd w:val="clear" w:color="auto" w:fill="002060"/>
          </w:tcPr>
          <w:p w14:paraId="0E348733" w14:textId="77777777" w:rsidR="00E3402D" w:rsidRPr="00A763B5" w:rsidRDefault="00CF60A3" w:rsidP="00CF60A3">
            <w:pPr>
              <w:jc w:val="both"/>
              <w:rPr>
                <w:rFonts w:ascii="Lato" w:hAnsi="Lato"/>
                <w:color w:val="FFFFFF" w:themeColor="background1"/>
              </w:rPr>
            </w:pPr>
            <w:r w:rsidRPr="00A763B5">
              <w:rPr>
                <w:rFonts w:ascii="Lato" w:hAnsi="Lato"/>
                <w:color w:val="FFFFFF" w:themeColor="background1"/>
              </w:rPr>
              <w:t>Unit Price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  <w:shd w:val="clear" w:color="auto" w:fill="002060"/>
          </w:tcPr>
          <w:p w14:paraId="103375E3" w14:textId="77777777" w:rsidR="00E3402D" w:rsidRPr="00A763B5" w:rsidRDefault="00CF60A3" w:rsidP="00CF60A3">
            <w:pPr>
              <w:jc w:val="both"/>
              <w:rPr>
                <w:rFonts w:ascii="Lato" w:hAnsi="Lato"/>
                <w:color w:val="FFFFFF" w:themeColor="background1"/>
              </w:rPr>
            </w:pPr>
            <w:r w:rsidRPr="00A763B5">
              <w:rPr>
                <w:rFonts w:ascii="Lato" w:hAnsi="Lato"/>
                <w:color w:val="FFFFFF" w:themeColor="background1"/>
              </w:rPr>
              <w:t>Quantity</w:t>
            </w:r>
          </w:p>
        </w:tc>
        <w:tc>
          <w:tcPr>
            <w:tcW w:w="1450" w:type="dxa"/>
            <w:tcBorders>
              <w:bottom w:val="single" w:sz="8" w:space="0" w:color="FFFFFF" w:themeColor="background1"/>
            </w:tcBorders>
            <w:shd w:val="clear" w:color="auto" w:fill="002060"/>
          </w:tcPr>
          <w:p w14:paraId="213E4E72" w14:textId="77777777" w:rsidR="00E3402D" w:rsidRPr="00A763B5" w:rsidRDefault="00CF60A3" w:rsidP="00CF60A3">
            <w:pPr>
              <w:jc w:val="both"/>
              <w:rPr>
                <w:rFonts w:ascii="Lato" w:hAnsi="Lato"/>
                <w:color w:val="FFFFFF" w:themeColor="background1"/>
              </w:rPr>
            </w:pPr>
            <w:r w:rsidRPr="00A763B5">
              <w:rPr>
                <w:rFonts w:ascii="Lato" w:hAnsi="Lato"/>
                <w:color w:val="FFFFFF" w:themeColor="background1"/>
              </w:rPr>
              <w:t>Price</w:t>
            </w:r>
          </w:p>
        </w:tc>
      </w:tr>
      <w:tr w:rsidR="00A932E2" w14:paraId="16A2D41D" w14:textId="77777777" w:rsidTr="00A82D4F">
        <w:trPr>
          <w:trHeight w:val="359"/>
        </w:trPr>
        <w:tc>
          <w:tcPr>
            <w:tcW w:w="467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178E5B8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6118A81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9FB355A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53AAA44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A82D4F" w14:paraId="1EA89F06" w14:textId="77777777" w:rsidTr="00A82D4F">
        <w:trPr>
          <w:trHeight w:val="359"/>
        </w:trPr>
        <w:tc>
          <w:tcPr>
            <w:tcW w:w="4671" w:type="dxa"/>
            <w:tcBorders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FB0151A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1268BF8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ED476F1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left w:val="single" w:sz="8" w:space="0" w:color="FFFFFF" w:themeColor="background1"/>
              <w:bottom w:val="nil"/>
            </w:tcBorders>
            <w:shd w:val="clear" w:color="auto" w:fill="DEEAF6" w:themeFill="accent5" w:themeFillTint="33"/>
          </w:tcPr>
          <w:p w14:paraId="17E3F131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A932E2" w14:paraId="0A7A9852" w14:textId="77777777" w:rsidTr="00A82D4F">
        <w:trPr>
          <w:trHeight w:val="384"/>
        </w:trPr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</w:tcPr>
          <w:p w14:paraId="45E961D3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255AC1C8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5C8DF3D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auto"/>
          </w:tcPr>
          <w:p w14:paraId="2628E8E0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A82D4F" w14:paraId="6B8A6F82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C322515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AC55F4F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0E63AE2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DEEAF6" w:themeFill="accent5" w:themeFillTint="33"/>
          </w:tcPr>
          <w:p w14:paraId="6B6DBA21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A932E2" w14:paraId="6BA757C2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</w:tcPr>
          <w:p w14:paraId="38E4C13E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3AD63A78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78DEA5B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auto"/>
          </w:tcPr>
          <w:p w14:paraId="2A6479F4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A82D4F" w14:paraId="742F12B6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DDEB0AE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32CB8C9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5B9CBFD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DEEAF6" w:themeFill="accent5" w:themeFillTint="33"/>
          </w:tcPr>
          <w:p w14:paraId="53D38200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A932E2" w14:paraId="57F39BA7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</w:tcPr>
          <w:p w14:paraId="4CEDD2B7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5AB9A765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1F57C3A1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auto"/>
          </w:tcPr>
          <w:p w14:paraId="04F8CD96" w14:textId="77777777" w:rsidR="00E3402D" w:rsidRPr="006C71A4" w:rsidRDefault="00E3402D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FA326E" w14:paraId="78CA31B9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7A73D4B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5E7481B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4C5EFD4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DEEAF6" w:themeFill="accent5" w:themeFillTint="33"/>
          </w:tcPr>
          <w:p w14:paraId="288E5E73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B36EB3" w14:paraId="77E5B8EC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</w:tcPr>
          <w:p w14:paraId="7FE27F23" w14:textId="77777777" w:rsidR="00B36EB3" w:rsidRPr="006C71A4" w:rsidRDefault="00B36EB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2F346883" w14:textId="77777777" w:rsidR="00B36EB3" w:rsidRPr="006C71A4" w:rsidRDefault="00B36EB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89A3ABE" w14:textId="77777777" w:rsidR="00B36EB3" w:rsidRPr="006C71A4" w:rsidRDefault="00B36EB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auto"/>
          </w:tcPr>
          <w:p w14:paraId="1FCC33A3" w14:textId="77777777" w:rsidR="00B36EB3" w:rsidRPr="006C71A4" w:rsidRDefault="00B36EB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FA326E" w14:paraId="7B4C4C59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2F4253A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B4506B3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21ED8B2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DEEAF6" w:themeFill="accent5" w:themeFillTint="33"/>
          </w:tcPr>
          <w:p w14:paraId="446BEC12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B36EB3" w14:paraId="5B885D0C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</w:tcPr>
          <w:p w14:paraId="3919DC0E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301BEA51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39F8E81D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auto"/>
          </w:tcPr>
          <w:p w14:paraId="1CED6D57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7E1AE5" w14:paraId="5E3760BE" w14:textId="77777777" w:rsidTr="00A82D4F">
        <w:trPr>
          <w:trHeight w:val="359"/>
        </w:trPr>
        <w:tc>
          <w:tcPr>
            <w:tcW w:w="4671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9668947" w14:textId="77777777" w:rsidR="007E1AE5" w:rsidRPr="006C71A4" w:rsidRDefault="007E1AE5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DAD1C32" w14:textId="77777777" w:rsidR="007E1AE5" w:rsidRPr="006C71A4" w:rsidRDefault="007E1AE5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51F74DE" w14:textId="77777777" w:rsidR="007E1AE5" w:rsidRPr="006C71A4" w:rsidRDefault="007E1AE5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EEAF6" w:themeFill="accent5" w:themeFillTint="33"/>
          </w:tcPr>
          <w:p w14:paraId="62D34628" w14:textId="77777777" w:rsidR="007E1AE5" w:rsidRPr="006C71A4" w:rsidRDefault="007E1AE5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7E1AE5" w14:paraId="2E63DE06" w14:textId="77777777" w:rsidTr="007E1AE5">
        <w:trPr>
          <w:trHeight w:val="359"/>
        </w:trPr>
        <w:tc>
          <w:tcPr>
            <w:tcW w:w="4671" w:type="dxa"/>
          </w:tcPr>
          <w:p w14:paraId="0D874EAA" w14:textId="77777777" w:rsidR="007E1AE5" w:rsidRPr="006C71A4" w:rsidRDefault="007E1AE5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1AE189FB" w14:textId="77777777" w:rsidR="007E1AE5" w:rsidRPr="006C71A4" w:rsidRDefault="007E1AE5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14:paraId="59771AD4" w14:textId="77777777" w:rsidR="007E1AE5" w:rsidRPr="006C71A4" w:rsidRDefault="007E1AE5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bottom w:val="single" w:sz="8" w:space="0" w:color="FFFFFF" w:themeColor="background1"/>
            </w:tcBorders>
          </w:tcPr>
          <w:p w14:paraId="494D1D25" w14:textId="77777777" w:rsidR="007E1AE5" w:rsidRPr="006C71A4" w:rsidRDefault="007E1AE5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7E1AE5" w14:paraId="111DB6F7" w14:textId="77777777" w:rsidTr="00161631">
        <w:trPr>
          <w:trHeight w:val="359"/>
        </w:trPr>
        <w:tc>
          <w:tcPr>
            <w:tcW w:w="4671" w:type="dxa"/>
            <w:tcBorders>
              <w:bottom w:val="single" w:sz="8" w:space="0" w:color="FFFFFF" w:themeColor="background1"/>
            </w:tcBorders>
          </w:tcPr>
          <w:p w14:paraId="48494DE4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3F3E0922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14:paraId="49F12701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bottom w:val="single" w:sz="8" w:space="0" w:color="FFFFFF" w:themeColor="background1"/>
            </w:tcBorders>
          </w:tcPr>
          <w:p w14:paraId="43724068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051E4C" w14:paraId="7707EC08" w14:textId="77777777" w:rsidTr="00161631">
        <w:trPr>
          <w:trHeight w:val="359"/>
        </w:trPr>
        <w:tc>
          <w:tcPr>
            <w:tcW w:w="4671" w:type="dxa"/>
            <w:tcBorders>
              <w:bottom w:val="single" w:sz="8" w:space="0" w:color="FFFFFF" w:themeColor="background1"/>
            </w:tcBorders>
            <w:shd w:val="clear" w:color="auto" w:fill="002060"/>
          </w:tcPr>
          <w:p w14:paraId="3C00EBC3" w14:textId="77777777" w:rsidR="00CF60A3" w:rsidRPr="00A763B5" w:rsidRDefault="00A932E2" w:rsidP="00CF60A3">
            <w:pPr>
              <w:jc w:val="both"/>
              <w:rPr>
                <w:rFonts w:ascii="Lato" w:hAnsi="Lato"/>
                <w:color w:val="FFFFFF" w:themeColor="background1"/>
                <w:sz w:val="28"/>
                <w:szCs w:val="28"/>
              </w:rPr>
            </w:pPr>
            <w:r w:rsidRPr="00A763B5">
              <w:rPr>
                <w:rFonts w:ascii="Lato" w:hAnsi="Lato"/>
                <w:color w:val="FFFFFF" w:themeColor="background1"/>
                <w:sz w:val="28"/>
                <w:szCs w:val="28"/>
              </w:rPr>
              <w:t>Comments</w:t>
            </w:r>
          </w:p>
        </w:tc>
        <w:tc>
          <w:tcPr>
            <w:tcW w:w="1439" w:type="dxa"/>
          </w:tcPr>
          <w:p w14:paraId="0A615D01" w14:textId="77777777" w:rsidR="00CF60A3" w:rsidRPr="00A763B5" w:rsidRDefault="00CF60A3" w:rsidP="00CF60A3">
            <w:pPr>
              <w:jc w:val="both"/>
              <w:rPr>
                <w:rFonts w:ascii="Lato" w:hAnsi="Lato"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002060"/>
          </w:tcPr>
          <w:p w14:paraId="54399593" w14:textId="77777777" w:rsidR="00CF60A3" w:rsidRPr="00A763B5" w:rsidRDefault="00B36EB3" w:rsidP="00B36EB3">
            <w:pPr>
              <w:jc w:val="right"/>
              <w:rPr>
                <w:rFonts w:ascii="Lato" w:hAnsi="Lato"/>
                <w:color w:val="FFFFFF" w:themeColor="background1"/>
                <w:sz w:val="28"/>
                <w:szCs w:val="28"/>
              </w:rPr>
            </w:pPr>
            <w:r w:rsidRPr="00A763B5">
              <w:rPr>
                <w:rFonts w:ascii="Lato" w:hAnsi="Lato"/>
                <w:color w:val="FFFFFF" w:themeColor="background1"/>
                <w:sz w:val="28"/>
                <w:szCs w:val="28"/>
              </w:rPr>
              <w:t>Subtotal</w:t>
            </w:r>
          </w:p>
        </w:tc>
        <w:tc>
          <w:tcPr>
            <w:tcW w:w="1450" w:type="dxa"/>
            <w:tcBorders>
              <w:bottom w:val="single" w:sz="8" w:space="0" w:color="FFFFFF" w:themeColor="background1"/>
            </w:tcBorders>
            <w:shd w:val="clear" w:color="auto" w:fill="DEEAF6" w:themeFill="accent5" w:themeFillTint="33"/>
          </w:tcPr>
          <w:p w14:paraId="402C1AAB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FA326E" w14:paraId="03E6629A" w14:textId="77777777" w:rsidTr="00161631">
        <w:trPr>
          <w:trHeight w:val="359"/>
        </w:trPr>
        <w:tc>
          <w:tcPr>
            <w:tcW w:w="4671" w:type="dxa"/>
            <w:tcBorders>
              <w:bottom w:val="nil"/>
            </w:tcBorders>
            <w:shd w:val="clear" w:color="auto" w:fill="DEEAF6" w:themeFill="accent5" w:themeFillTint="33"/>
          </w:tcPr>
          <w:p w14:paraId="05F6EDEA" w14:textId="77777777" w:rsidR="00CF60A3" w:rsidRPr="00A763B5" w:rsidRDefault="00CF60A3" w:rsidP="00CF60A3">
            <w:pPr>
              <w:jc w:val="both"/>
              <w:rPr>
                <w:rFonts w:ascii="Lato" w:hAnsi="Lato"/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6D11D8FC" w14:textId="77777777" w:rsidR="00CF60A3" w:rsidRPr="00A763B5" w:rsidRDefault="00CF60A3" w:rsidP="00CF60A3">
            <w:pPr>
              <w:jc w:val="both"/>
              <w:rPr>
                <w:rFonts w:ascii="Lato" w:hAnsi="Lato"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002060"/>
          </w:tcPr>
          <w:p w14:paraId="60BE377A" w14:textId="77777777" w:rsidR="00CF60A3" w:rsidRPr="00A763B5" w:rsidRDefault="00B36EB3" w:rsidP="00B36EB3">
            <w:pPr>
              <w:jc w:val="right"/>
              <w:rPr>
                <w:rFonts w:ascii="Lato" w:hAnsi="Lato"/>
                <w:color w:val="C00000"/>
                <w:sz w:val="28"/>
                <w:szCs w:val="28"/>
              </w:rPr>
            </w:pPr>
            <w:r w:rsidRPr="00A763B5">
              <w:rPr>
                <w:rFonts w:ascii="Lato" w:hAnsi="Lato"/>
                <w:color w:val="FFFFFF" w:themeColor="background1"/>
                <w:sz w:val="28"/>
                <w:szCs w:val="28"/>
              </w:rPr>
              <w:t>Tax</w:t>
            </w:r>
          </w:p>
        </w:tc>
        <w:tc>
          <w:tcPr>
            <w:tcW w:w="1450" w:type="dxa"/>
            <w:tcBorders>
              <w:top w:val="single" w:sz="8" w:space="0" w:color="FFFFFF" w:themeColor="background1"/>
            </w:tcBorders>
            <w:shd w:val="clear" w:color="auto" w:fill="DEEAF6" w:themeFill="accent5" w:themeFillTint="33"/>
          </w:tcPr>
          <w:p w14:paraId="7C632DF1" w14:textId="77777777" w:rsidR="00CF60A3" w:rsidRPr="006C71A4" w:rsidRDefault="00CF60A3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051E4C" w14:paraId="6AE90295" w14:textId="77777777" w:rsidTr="00161631">
        <w:trPr>
          <w:trHeight w:val="359"/>
        </w:trPr>
        <w:tc>
          <w:tcPr>
            <w:tcW w:w="4671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8615EB9" w14:textId="77777777" w:rsidR="006C71A4" w:rsidRPr="00A763B5" w:rsidRDefault="006C71A4" w:rsidP="00CF60A3">
            <w:pPr>
              <w:jc w:val="both"/>
              <w:rPr>
                <w:rFonts w:ascii="Lato" w:hAnsi="Lato"/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0A7BC291" w14:textId="77777777" w:rsidR="006C71A4" w:rsidRPr="00A763B5" w:rsidRDefault="006C71A4" w:rsidP="00CF60A3">
            <w:pPr>
              <w:jc w:val="both"/>
              <w:rPr>
                <w:rFonts w:ascii="Lato" w:hAnsi="Lato"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14:paraId="48E3E29B" w14:textId="77777777" w:rsidR="006C71A4" w:rsidRPr="00A763B5" w:rsidRDefault="006C71A4" w:rsidP="00B36EB3">
            <w:pPr>
              <w:jc w:val="right"/>
              <w:rPr>
                <w:rFonts w:ascii="Lato" w:hAnsi="Lato"/>
                <w:b/>
                <w:color w:val="C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bottom w:val="single" w:sz="8" w:space="0" w:color="FFFFFF" w:themeColor="background1"/>
            </w:tcBorders>
          </w:tcPr>
          <w:p w14:paraId="69793B68" w14:textId="77777777" w:rsidR="006C71A4" w:rsidRPr="006C71A4" w:rsidRDefault="006C71A4" w:rsidP="00CF60A3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A82D4F" w14:paraId="4FD6E5C6" w14:textId="77777777" w:rsidTr="00161631">
        <w:trPr>
          <w:trHeight w:val="359"/>
        </w:trPr>
        <w:tc>
          <w:tcPr>
            <w:tcW w:w="4671" w:type="dxa"/>
            <w:tcBorders>
              <w:top w:val="nil"/>
            </w:tcBorders>
            <w:shd w:val="clear" w:color="auto" w:fill="DEEAF6" w:themeFill="accent5" w:themeFillTint="33"/>
          </w:tcPr>
          <w:p w14:paraId="08150D5C" w14:textId="77777777" w:rsidR="00CF60A3" w:rsidRPr="00A763B5" w:rsidRDefault="00CF60A3" w:rsidP="00CF60A3">
            <w:pPr>
              <w:jc w:val="both"/>
              <w:rPr>
                <w:rFonts w:ascii="Lato" w:hAnsi="Lato"/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2AAE4662" w14:textId="77777777" w:rsidR="00CF60A3" w:rsidRPr="00A763B5" w:rsidRDefault="00CF60A3" w:rsidP="00CF60A3">
            <w:pPr>
              <w:jc w:val="both"/>
              <w:rPr>
                <w:rFonts w:ascii="Lato" w:hAnsi="Lato"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002060"/>
          </w:tcPr>
          <w:p w14:paraId="7ACEEDC6" w14:textId="77777777" w:rsidR="00CF60A3" w:rsidRPr="00A763B5" w:rsidRDefault="00B36EB3" w:rsidP="00B36EB3">
            <w:pPr>
              <w:jc w:val="right"/>
              <w:rPr>
                <w:rFonts w:ascii="Lato" w:hAnsi="Lato"/>
                <w:b/>
                <w:color w:val="FFFFFF" w:themeColor="background1"/>
                <w:sz w:val="36"/>
                <w:szCs w:val="36"/>
              </w:rPr>
            </w:pPr>
            <w:r w:rsidRPr="00A763B5">
              <w:rPr>
                <w:rFonts w:ascii="Lato" w:hAnsi="Lato"/>
                <w:b/>
                <w:color w:val="FFFFFF" w:themeColor="background1"/>
                <w:sz w:val="36"/>
                <w:szCs w:val="36"/>
              </w:rPr>
              <w:t>Total</w:t>
            </w:r>
          </w:p>
        </w:tc>
        <w:tc>
          <w:tcPr>
            <w:tcW w:w="1450" w:type="dxa"/>
            <w:shd w:val="clear" w:color="auto" w:fill="DEEAF6" w:themeFill="accent5" w:themeFillTint="33"/>
          </w:tcPr>
          <w:p w14:paraId="6F84AC67" w14:textId="77777777" w:rsidR="00CF60A3" w:rsidRPr="00C570EC" w:rsidRDefault="00CF60A3" w:rsidP="00CF60A3">
            <w:pPr>
              <w:jc w:val="both"/>
              <w:rPr>
                <w:color w:val="C00000"/>
                <w:sz w:val="36"/>
                <w:szCs w:val="36"/>
              </w:rPr>
            </w:pPr>
          </w:p>
        </w:tc>
      </w:tr>
    </w:tbl>
    <w:p w14:paraId="0239CE9A" w14:textId="77777777" w:rsidR="00E3402D" w:rsidRDefault="00E3402D"/>
    <w:p w14:paraId="7EB78C1C" w14:textId="77777777" w:rsidR="007E1AE5" w:rsidRDefault="007E1AE5">
      <w:pPr>
        <w:rPr>
          <w:i/>
          <w:color w:val="C00000"/>
          <w:sz w:val="28"/>
          <w:szCs w:val="28"/>
        </w:rPr>
      </w:pPr>
    </w:p>
    <w:p w14:paraId="628707C8" w14:textId="77777777" w:rsidR="00C570EC" w:rsidRDefault="00C570EC">
      <w:pPr>
        <w:rPr>
          <w:i/>
          <w:color w:val="C00000"/>
          <w:sz w:val="28"/>
          <w:szCs w:val="28"/>
        </w:rPr>
      </w:pPr>
    </w:p>
    <w:p w14:paraId="71426CEE" w14:textId="67A86C57" w:rsidR="006C71A4" w:rsidRPr="00A763B5" w:rsidRDefault="006C71A4" w:rsidP="007E1AE5">
      <w:pPr>
        <w:jc w:val="center"/>
        <w:rPr>
          <w:rFonts w:ascii="Lato" w:hAnsi="Lato"/>
          <w:i/>
          <w:color w:val="002060"/>
          <w:sz w:val="28"/>
          <w:szCs w:val="28"/>
        </w:rPr>
      </w:pPr>
      <w:r w:rsidRPr="00A763B5">
        <w:rPr>
          <w:rFonts w:ascii="Lato" w:hAnsi="Lato"/>
          <w:i/>
          <w:color w:val="002060"/>
          <w:sz w:val="28"/>
          <w:szCs w:val="28"/>
        </w:rPr>
        <w:t xml:space="preserve">Thank you for your </w:t>
      </w:r>
      <w:r w:rsidR="00A763B5" w:rsidRPr="00A763B5">
        <w:rPr>
          <w:rFonts w:ascii="Lato" w:hAnsi="Lato"/>
          <w:i/>
          <w:color w:val="002060"/>
          <w:sz w:val="28"/>
          <w:szCs w:val="28"/>
        </w:rPr>
        <w:t>on-time</w:t>
      </w:r>
      <w:r w:rsidRPr="00A763B5">
        <w:rPr>
          <w:rFonts w:ascii="Lato" w:hAnsi="Lato"/>
          <w:i/>
          <w:color w:val="002060"/>
          <w:sz w:val="28"/>
          <w:szCs w:val="28"/>
        </w:rPr>
        <w:t xml:space="preserve"> payment!</w:t>
      </w:r>
    </w:p>
    <w:sectPr w:rsidR="006C71A4" w:rsidRPr="00A763B5" w:rsidSect="005164D9">
      <w:pgSz w:w="11900" w:h="16840" w:code="9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D9"/>
    <w:rsid w:val="00051E4C"/>
    <w:rsid w:val="00060206"/>
    <w:rsid w:val="000927C2"/>
    <w:rsid w:val="00161631"/>
    <w:rsid w:val="004944F1"/>
    <w:rsid w:val="005164D9"/>
    <w:rsid w:val="006C71A4"/>
    <w:rsid w:val="007756A8"/>
    <w:rsid w:val="007E1AE5"/>
    <w:rsid w:val="008701F9"/>
    <w:rsid w:val="00A763B5"/>
    <w:rsid w:val="00A82D4F"/>
    <w:rsid w:val="00A932E2"/>
    <w:rsid w:val="00B36EB3"/>
    <w:rsid w:val="00C570EC"/>
    <w:rsid w:val="00CF60A3"/>
    <w:rsid w:val="00DB6CC4"/>
    <w:rsid w:val="00E3402D"/>
    <w:rsid w:val="00FA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0EE11"/>
  <w15:chartTrackingRefBased/>
  <w15:docId w15:val="{6B7578B7-4FD3-3949-BA0D-B238CD36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E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E9839-5A73-B048-95E5-5B23A5A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Team</dc:creator>
  <cp:keywords/>
  <dc:description/>
  <cp:lastModifiedBy>Sunbal</cp:lastModifiedBy>
  <cp:revision>2</cp:revision>
  <cp:lastPrinted>2018-04-20T07:33:00Z</cp:lastPrinted>
  <dcterms:created xsi:type="dcterms:W3CDTF">2022-01-13T05:40:00Z</dcterms:created>
  <dcterms:modified xsi:type="dcterms:W3CDTF">2022-01-13T05:40:00Z</dcterms:modified>
</cp:coreProperties>
</file>